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ALLEGATO A</w:t>
      </w:r>
    </w:p>
    <w:p w14:paraId="00000002" w14:textId="77777777" w:rsidR="0012044C" w:rsidRPr="00C07F2A" w:rsidRDefault="00120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3525703E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DOMANDA DI PARTECIPAZIONE AVVISO ESPERTO PER IL PROGETTO Laboratorio teatrale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per gli alunni della Scuola primaria di Minerbio (BO) </w:t>
      </w:r>
    </w:p>
    <w:p w14:paraId="00000004" w14:textId="0C2E6D7D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A.S. 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0000005" w14:textId="77777777" w:rsidR="0012044C" w:rsidRPr="00C07F2A" w:rsidRDefault="00120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12044C" w:rsidRPr="00C07F2A" w:rsidRDefault="009B6B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Alla Dirigente Scolastica</w:t>
      </w:r>
    </w:p>
    <w:p w14:paraId="00000007" w14:textId="77777777" w:rsidR="0012044C" w:rsidRPr="00C07F2A" w:rsidRDefault="009B6B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dell’Istituto Comprensivo di Minerbio</w:t>
      </w:r>
    </w:p>
    <w:p w14:paraId="00000008" w14:textId="77777777" w:rsidR="0012044C" w:rsidRPr="00C07F2A" w:rsidRDefault="009B6B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Via Don Camillo Zamboni, n. 5</w:t>
      </w:r>
    </w:p>
    <w:p w14:paraId="00000009" w14:textId="77777777" w:rsidR="0012044C" w:rsidRPr="00C07F2A" w:rsidRDefault="009B6B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40061 – Minerbio (BO)</w:t>
      </w:r>
    </w:p>
    <w:p w14:paraId="0000000A" w14:textId="77777777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B" w14:textId="291B6A80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OGGETTO: Dichiarazione di disponibilità per il reclutamento di esperto per il progetto “Laboratorio teatral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a.s .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6”</w:t>
      </w:r>
    </w:p>
    <w:p w14:paraId="0000000C" w14:textId="77777777" w:rsidR="0012044C" w:rsidRPr="00C07F2A" w:rsidRDefault="00120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2280D80F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Il/la sottoscritto/a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00000F" w14:textId="07AFF964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nato/a a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) il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00000010" w14:textId="4EF6B85C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residente a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prov.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Via________________________________________</w:t>
      </w:r>
    </w:p>
    <w:p w14:paraId="00000011" w14:textId="43937F21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domiciliato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/a a__________________________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F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Via___________________________________________</w:t>
      </w:r>
    </w:p>
    <w:p w14:paraId="00000012" w14:textId="660A54E6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tel. cell.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0000014" w14:textId="034195D3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000015" w14:textId="3A2A490F" w:rsidR="0012044C" w:rsidRPr="00C07F2A" w:rsidRDefault="009B6B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PEC e-mail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457B955" w14:textId="77777777" w:rsidR="0046284E" w:rsidRPr="00C07F2A" w:rsidRDefault="004628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061D7D2C" w:rsidR="0012044C" w:rsidRPr="00C07F2A" w:rsidRDefault="009B6B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C H I E D E</w:t>
      </w:r>
    </w:p>
    <w:p w14:paraId="00000017" w14:textId="77777777" w:rsidR="0012044C" w:rsidRPr="00C07F2A" w:rsidRDefault="00120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5469D0E7" w:rsidR="0012044C" w:rsidRPr="00C07F2A" w:rsidRDefault="009B6BF0" w:rsidP="004628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di partecipare alla selezione per il conferimento di incarico di esperto per il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rogetto</w:t>
      </w:r>
      <w:r w:rsidRPr="00C07F2A">
        <w:rPr>
          <w:rFonts w:ascii="Times New Roman" w:eastAsia="Times New Roman" w:hAnsi="Times New Roman" w:cs="Times New Roman"/>
          <w:i/>
        </w:rPr>
        <w:t xml:space="preserve">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Laboratorio teatrale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per gli alunni delle Scuole primarie dell’IC di Minerbio - a.s. 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Periodo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 Febbraio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>Giugno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6284E" w:rsidRPr="00C07F2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C07F2A">
        <w:rPr>
          <w:rFonts w:ascii="Times New Roman" w:eastAsia="Times New Roman" w:hAnsi="Times New Roman" w:cs="Times New Roman"/>
          <w:sz w:val="24"/>
          <w:szCs w:val="24"/>
        </w:rPr>
        <w:t>accettando le condizioni i termini previsti per avviso.</w:t>
      </w:r>
    </w:p>
    <w:p w14:paraId="7C6EF63D" w14:textId="4F7C3CE8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Come previsto dall’Art. </w:t>
      </w:r>
      <w:r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5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dell'Avviso, presenta, in allegato alla presente domanda di partecipazione: </w:t>
      </w:r>
    </w:p>
    <w:p w14:paraId="2F17D3F4" w14:textId="4DCC8E51" w:rsidR="00C07F2A" w:rsidRPr="00C07F2A" w:rsidRDefault="00C07F2A" w:rsidP="00C07F2A">
      <w:pPr>
        <w:numPr>
          <w:ilvl w:val="0"/>
          <w:numId w:val="5"/>
        </w:num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Griglia di valutazione per esperti interni ed esterni (Allegato B);</w:t>
      </w:r>
      <w:bookmarkStart w:id="0" w:name="_GoBack"/>
      <w:bookmarkEnd w:id="0"/>
    </w:p>
    <w:p w14:paraId="620D549F" w14:textId="77777777" w:rsidR="00C07F2A" w:rsidRPr="00C07F2A" w:rsidRDefault="00C07F2A" w:rsidP="00C07F2A">
      <w:pPr>
        <w:numPr>
          <w:ilvl w:val="0"/>
          <w:numId w:val="5"/>
        </w:num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i/>
          <w:sz w:val="24"/>
          <w:szCs w:val="24"/>
          <w:lang w:val="it-IT" w:eastAsia="zh-CN"/>
        </w:rPr>
        <w:t>Curriculum vitae in formato europeo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con allegate, anche in forma di autodichiarazione, le certificazioni possedute rilevanti ai fini della selezione;</w:t>
      </w:r>
    </w:p>
    <w:p w14:paraId="347431FA" w14:textId="06292AF4" w:rsidR="00C07F2A" w:rsidRDefault="00C07F2A" w:rsidP="00C07F2A">
      <w:pPr>
        <w:numPr>
          <w:ilvl w:val="0"/>
          <w:numId w:val="5"/>
        </w:num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Copia di un documento di identità in corso di validità.</w:t>
      </w:r>
    </w:p>
    <w:p w14:paraId="746175EE" w14:textId="59F61A81" w:rsid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0000001E" w14:textId="70D75377" w:rsidR="0012044C" w:rsidRPr="00C07F2A" w:rsidRDefault="00C07F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Consapevole delle sanzioni amministrative e pecuniarie previste dal DPR 445/2000 e s. m. i. in materia di dichiarazioni mendaci, non veriti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F" w14:textId="77777777" w:rsidR="0012044C" w:rsidRPr="00C07F2A" w:rsidRDefault="009B6B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F2A">
        <w:rPr>
          <w:rFonts w:ascii="Times New Roman" w:eastAsia="Times New Roman" w:hAnsi="Times New Roman" w:cs="Times New Roman"/>
          <w:sz w:val="24"/>
          <w:szCs w:val="24"/>
        </w:rPr>
        <w:t>D I C H I A R A</w:t>
      </w:r>
    </w:p>
    <w:p w14:paraId="00000020" w14:textId="77777777" w:rsidR="0012044C" w:rsidRPr="00C07F2A" w:rsidRDefault="00120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DE317" w14:textId="77777777" w:rsidR="0046284E" w:rsidRPr="0046284E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essere in possesso della cittadinanza italiana o di uno degli Stati membri dell’Unione europea; </w:t>
      </w:r>
    </w:p>
    <w:p w14:paraId="4CFDD4E1" w14:textId="77777777" w:rsidR="0046284E" w:rsidRPr="0046284E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godere dei diritti civili e politici; </w:t>
      </w:r>
    </w:p>
    <w:p w14:paraId="40DC8851" w14:textId="77777777" w:rsidR="0046284E" w:rsidRPr="0046284E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non aver riportato condanne penali e non essere destinatario di misure di prevenzione o di provvedimenti amministrativi iscritti nel casellario giudiziale; </w:t>
      </w:r>
    </w:p>
    <w:p w14:paraId="67665753" w14:textId="77777777" w:rsidR="0046284E" w:rsidRPr="0046284E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non essere a conoscenza di essere sottoposto a procedimenti penali;</w:t>
      </w:r>
    </w:p>
    <w:p w14:paraId="5C310B6E" w14:textId="77777777" w:rsidR="0046284E" w:rsidRPr="0046284E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non aver riportato sanzioni disciplinari nell’ultimo biennio e non avere procedimenti disciplinari in corso; </w:t>
      </w:r>
    </w:p>
    <w:p w14:paraId="60905399" w14:textId="6B32D449" w:rsidR="0046284E" w:rsidRPr="00C07F2A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lastRenderedPageBreak/>
        <w:t xml:space="preserve"> essere disponibile a svolgere la prestazione secondo le modalità e i tempi previsti dall’Istituto Ic di 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M</w:t>
      </w: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inerbio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.</w:t>
      </w:r>
    </w:p>
    <w:p w14:paraId="6F57B559" w14:textId="77777777" w:rsidR="0046284E" w:rsidRPr="00C07F2A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hAnsi="Times New Roman" w:cs="Times New Roman"/>
        </w:rPr>
      </w:pPr>
      <w:r w:rsidRPr="00C07F2A">
        <w:rPr>
          <w:rFonts w:ascii="Times New Roman" w:hAnsi="Times New Roman" w:cs="Times New Roman"/>
        </w:rPr>
        <w:t xml:space="preserve">aver preso piena visione dell’Avviso di selezione e di approvarne senza riserva ogni contenuto; </w:t>
      </w:r>
    </w:p>
    <w:p w14:paraId="12D50C13" w14:textId="77777777" w:rsidR="0046284E" w:rsidRPr="00C07F2A" w:rsidRDefault="0046284E" w:rsidP="0046284E">
      <w:pPr>
        <w:numPr>
          <w:ilvl w:val="0"/>
          <w:numId w:val="3"/>
        </w:numPr>
        <w:spacing w:line="288" w:lineRule="auto"/>
        <w:ind w:right="-136"/>
        <w:jc w:val="both"/>
        <w:rPr>
          <w:rFonts w:ascii="Times New Roman" w:hAnsi="Times New Roman" w:cs="Times New Roman"/>
        </w:rPr>
      </w:pPr>
      <w:r w:rsidRPr="00C07F2A">
        <w:rPr>
          <w:rFonts w:ascii="Times New Roman" w:hAnsi="Times New Roman" w:cs="Times New Roman"/>
        </w:rPr>
        <w:t>di essere disponibile a svolgere la prestazione secondo le modalità e i tempi previsti dall’IC di Minerbio</w:t>
      </w:r>
    </w:p>
    <w:p w14:paraId="1806DDCC" w14:textId="77777777" w:rsidR="0046284E" w:rsidRPr="0046284E" w:rsidRDefault="0046284E" w:rsidP="0046284E">
      <w:pPr>
        <w:spacing w:line="288" w:lineRule="auto"/>
        <w:ind w:left="360"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5323C16D" w14:textId="77777777" w:rsidR="0046284E" w:rsidRPr="0046284E" w:rsidRDefault="0046284E" w:rsidP="0046284E">
      <w:pPr>
        <w:spacing w:line="288" w:lineRule="auto"/>
        <w:ind w:left="720" w:right="-1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 xml:space="preserve">DICHIARA DI </w:t>
      </w:r>
    </w:p>
    <w:p w14:paraId="1DC0640B" w14:textId="77777777" w:rsidR="0046284E" w:rsidRPr="0046284E" w:rsidRDefault="0046284E" w:rsidP="0046284E">
      <w:pPr>
        <w:spacing w:line="288" w:lineRule="auto"/>
        <w:ind w:left="720" w:right="-1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</w:pPr>
    </w:p>
    <w:p w14:paraId="78CAAD9E" w14:textId="03239D28" w:rsidR="0046284E" w:rsidRPr="0046284E" w:rsidRDefault="0046284E" w:rsidP="0046284E">
      <w:pPr>
        <w:numPr>
          <w:ilvl w:val="0"/>
          <w:numId w:val="4"/>
        </w:numPr>
        <w:spacing w:line="288" w:lineRule="auto"/>
        <w:ind w:left="0" w:right="-13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non essere parente e/o affine entro il quarto grado del legale rappresentante dell’IC e di altro personale che ha preso parte alla predisposizione dell’Avviso di selezione, alla comparazione dei curricula dei candidati e alla stesura della graduatoria dei candidati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;</w:t>
      </w:r>
    </w:p>
    <w:p w14:paraId="12738C60" w14:textId="0850B996" w:rsidR="0046284E" w:rsidRPr="00C07F2A" w:rsidRDefault="0046284E" w:rsidP="0046284E">
      <w:pPr>
        <w:numPr>
          <w:ilvl w:val="0"/>
          <w:numId w:val="4"/>
        </w:numPr>
        <w:spacing w:line="288" w:lineRule="auto"/>
        <w:ind w:left="0" w:right="-136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46284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di non trovarsi in situazioni, anche potenziali, di conflitto di interessi</w:t>
      </w: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.</w:t>
      </w:r>
    </w:p>
    <w:p w14:paraId="1BEC6FDC" w14:textId="588C1684" w:rsidR="0046284E" w:rsidRPr="00C07F2A" w:rsidRDefault="0046284E" w:rsidP="0046284E">
      <w:p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52A9C008" w14:textId="2991EA2B" w:rsid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Il/la sottoscritto/a con la presente, i sensi del Regolamento Europeo GDPR UE 2016/679 e D.Lgs. 196/2003 così come modificato dal D.Lgs. 101/2018, presa visione dell’informativa sull’uso dei dati personali contenuta nell’art.13 dell’avviso di selezione</w:t>
      </w:r>
    </w:p>
    <w:p w14:paraId="5DD14B10" w14:textId="77777777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5538DB6E" w14:textId="77777777" w:rsidR="00C07F2A" w:rsidRPr="00C07F2A" w:rsidRDefault="00C07F2A" w:rsidP="00C07F2A">
      <w:pPr>
        <w:tabs>
          <w:tab w:val="right" w:pos="10065"/>
        </w:tabs>
        <w:spacing w:line="240" w:lineRule="auto"/>
        <w:ind w:left="-283" w:right="-42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0146F3B7" w14:textId="77777777" w:rsidR="00C07F2A" w:rsidRPr="00C07F2A" w:rsidRDefault="00C07F2A" w:rsidP="00C07F2A">
      <w:pPr>
        <w:tabs>
          <w:tab w:val="right" w:pos="10065"/>
        </w:tabs>
        <w:spacing w:line="240" w:lineRule="auto"/>
        <w:ind w:left="-283" w:right="-4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>AUTORIZZA</w:t>
      </w:r>
    </w:p>
    <w:p w14:paraId="1A006469" w14:textId="77777777" w:rsidR="00C07F2A" w:rsidRPr="00C07F2A" w:rsidRDefault="00C07F2A" w:rsidP="00C07F2A">
      <w:pPr>
        <w:tabs>
          <w:tab w:val="right" w:pos="10065"/>
        </w:tabs>
        <w:spacing w:line="240" w:lineRule="auto"/>
        <w:ind w:left="-283" w:right="-4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</w:pPr>
    </w:p>
    <w:p w14:paraId="1C18DB14" w14:textId="77777777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l’istituto al trattamento, anche con l’ausilio di mezzi informatici e telematici, dei dati personali forniti dal/dalla sottoscritto/a. </w:t>
      </w:r>
    </w:p>
    <w:p w14:paraId="00993F76" w14:textId="77777777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12243BA5" w14:textId="77777777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1310D364" w14:textId="77777777" w:rsidR="00C07F2A" w:rsidRPr="00C07F2A" w:rsidRDefault="00C07F2A" w:rsidP="00C07F2A">
      <w:pPr>
        <w:tabs>
          <w:tab w:val="right" w:pos="10065"/>
        </w:tabs>
        <w:spacing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078A71A2" w14:textId="77777777" w:rsidR="00C07F2A" w:rsidRPr="00C07F2A" w:rsidRDefault="00C07F2A" w:rsidP="00C07F2A">
      <w:pPr>
        <w:widowControl w:val="0"/>
        <w:tabs>
          <w:tab w:val="left" w:pos="694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Data, ________________</w:t>
      </w:r>
      <w:proofErr w:type="gramStart"/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_,  Luogo</w:t>
      </w:r>
      <w:proofErr w:type="gramEnd"/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___________________________   </w:t>
      </w:r>
    </w:p>
    <w:p w14:paraId="65360035" w14:textId="77777777" w:rsidR="00C07F2A" w:rsidRPr="00C07F2A" w:rsidRDefault="00C07F2A" w:rsidP="00C07F2A">
      <w:pPr>
        <w:widowControl w:val="0"/>
        <w:tabs>
          <w:tab w:val="left" w:pos="694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63B2DF79" w14:textId="77777777" w:rsidR="00C07F2A" w:rsidRPr="00C07F2A" w:rsidRDefault="00C07F2A" w:rsidP="00C07F2A">
      <w:pPr>
        <w:widowControl w:val="0"/>
        <w:tabs>
          <w:tab w:val="left" w:pos="694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C07F2A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Firma autografa </w:t>
      </w:r>
    </w:p>
    <w:p w14:paraId="60340636" w14:textId="77777777" w:rsidR="00C07F2A" w:rsidRPr="00C07F2A" w:rsidRDefault="00C07F2A" w:rsidP="00C07F2A">
      <w:pPr>
        <w:widowControl w:val="0"/>
        <w:tabs>
          <w:tab w:val="left" w:pos="694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46DF3CFA" w14:textId="77777777" w:rsidR="00C07F2A" w:rsidRPr="00C07F2A" w:rsidRDefault="00C07F2A" w:rsidP="00C07F2A">
      <w:pPr>
        <w:widowControl w:val="0"/>
        <w:tabs>
          <w:tab w:val="left" w:pos="694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11489B1D" w14:textId="77777777" w:rsidR="0046284E" w:rsidRPr="0046284E" w:rsidRDefault="0046284E" w:rsidP="0046284E">
      <w:pPr>
        <w:spacing w:line="288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00000035" w14:textId="77777777" w:rsidR="0012044C" w:rsidRPr="00C07F2A" w:rsidRDefault="00120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2044C" w:rsidRPr="00C07F2A" w:rsidSect="009B6BF0">
      <w:pgSz w:w="11906" w:h="16838"/>
      <w:pgMar w:top="1440" w:right="566" w:bottom="1440" w:left="56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D7A"/>
    <w:multiLevelType w:val="multilevel"/>
    <w:tmpl w:val="C1F2D7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5426D7"/>
    <w:multiLevelType w:val="multilevel"/>
    <w:tmpl w:val="75D87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81506"/>
    <w:multiLevelType w:val="multilevel"/>
    <w:tmpl w:val="9AAAD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660045"/>
    <w:multiLevelType w:val="multilevel"/>
    <w:tmpl w:val="09D45252"/>
    <w:lvl w:ilvl="0">
      <w:start w:val="1"/>
      <w:numFmt w:val="bullet"/>
      <w:pStyle w:val="Tito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o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itolo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2468FA"/>
    <w:multiLevelType w:val="multilevel"/>
    <w:tmpl w:val="3DCAC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4C"/>
    <w:rsid w:val="0012044C"/>
    <w:rsid w:val="002504CD"/>
    <w:rsid w:val="0046284E"/>
    <w:rsid w:val="009208F2"/>
    <w:rsid w:val="009B6BF0"/>
    <w:rsid w:val="00C0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B397"/>
  <w15:docId w15:val="{0C86711E-2C41-403B-8A3E-9E5763D1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7776-62B3-46C8-BEA4-6184AAA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ina Morello</cp:lastModifiedBy>
  <cp:revision>4</cp:revision>
  <dcterms:created xsi:type="dcterms:W3CDTF">2024-12-10T08:49:00Z</dcterms:created>
  <dcterms:modified xsi:type="dcterms:W3CDTF">2026-01-23T11:34:00Z</dcterms:modified>
</cp:coreProperties>
</file>